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DB0D" w14:textId="77777777" w:rsidR="007A5082" w:rsidRPr="009705A8" w:rsidRDefault="007A5082">
      <w:pPr>
        <w:rPr>
          <w:rFonts w:asciiTheme="minorEastAsia" w:eastAsiaTheme="minorEastAsia" w:hAnsiTheme="minorEastAsia"/>
          <w:sz w:val="21"/>
          <w:szCs w:val="21"/>
        </w:rPr>
      </w:pPr>
    </w:p>
    <w:p w14:paraId="394E2256" w14:textId="6C1C309D" w:rsidR="007A5082" w:rsidRPr="009705A8" w:rsidRDefault="007A5082" w:rsidP="00F16832">
      <w:pPr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705A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</w:t>
      </w:r>
      <w:r w:rsidR="000C6D7D" w:rsidRPr="009705A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705A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受付番号　</w:t>
      </w:r>
      <w:r w:rsidR="00F16832">
        <w:rPr>
          <w:rFonts w:asciiTheme="minorEastAsia" w:eastAsiaTheme="minorEastAsia" w:hAnsiTheme="minorEastAsia" w:hint="eastAsia"/>
          <w:sz w:val="21"/>
          <w:szCs w:val="21"/>
          <w:u w:val="single"/>
        </w:rPr>
        <w:t>（</w:t>
      </w:r>
      <w:r w:rsidR="009705A8" w:rsidRPr="009705A8">
        <w:rPr>
          <w:rFonts w:asciiTheme="minorEastAsia" w:eastAsiaTheme="minorEastAsia" w:hAnsiTheme="minorEastAsia" w:hint="eastAsia"/>
          <w:sz w:val="21"/>
          <w:szCs w:val="21"/>
          <w:u w:val="single"/>
        </w:rPr>
        <w:t>記載不要</w:t>
      </w:r>
      <w:r w:rsidR="00F16832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</w:p>
    <w:p w14:paraId="05880FC3" w14:textId="77777777" w:rsidR="007A5082" w:rsidRPr="009705A8" w:rsidRDefault="007A5082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4FD1654F" w14:textId="4402E83F" w:rsidR="007A5082" w:rsidRPr="0098155E" w:rsidRDefault="00E97613" w:rsidP="00F16832">
      <w:pPr>
        <w:pStyle w:val="a6"/>
        <w:ind w:right="-1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8155E">
        <w:rPr>
          <w:rFonts w:asciiTheme="minorEastAsia" w:eastAsiaTheme="minorEastAsia" w:hAnsiTheme="minorEastAsia" w:hint="eastAsia"/>
          <w:b/>
          <w:sz w:val="21"/>
          <w:szCs w:val="21"/>
        </w:rPr>
        <w:t>倫理審査</w:t>
      </w:r>
      <w:r w:rsidR="009E3D58" w:rsidRPr="0098155E">
        <w:rPr>
          <w:rFonts w:asciiTheme="minorEastAsia" w:eastAsiaTheme="minorEastAsia" w:hAnsiTheme="minorEastAsia" w:hint="eastAsia"/>
          <w:b/>
          <w:sz w:val="21"/>
          <w:szCs w:val="21"/>
        </w:rPr>
        <w:t>申請書</w:t>
      </w:r>
    </w:p>
    <w:p w14:paraId="2F286DC1" w14:textId="77777777" w:rsidR="007A5082" w:rsidRPr="009705A8" w:rsidRDefault="007A5082">
      <w:pPr>
        <w:rPr>
          <w:rFonts w:asciiTheme="minorEastAsia" w:eastAsiaTheme="minorEastAsia" w:hAnsiTheme="minorEastAsia"/>
          <w:sz w:val="21"/>
          <w:szCs w:val="21"/>
        </w:rPr>
      </w:pPr>
    </w:p>
    <w:p w14:paraId="1D58D624" w14:textId="4808DD49" w:rsidR="00F61EFE" w:rsidRDefault="007A5082">
      <w:pPr>
        <w:rPr>
          <w:rFonts w:asciiTheme="minorEastAsia" w:eastAsiaTheme="minorEastAsia" w:hAnsiTheme="minorEastAsia"/>
          <w:sz w:val="21"/>
          <w:szCs w:val="21"/>
        </w:rPr>
      </w:pPr>
      <w:r w:rsidRPr="009705A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675CFC" w:rsidRPr="009705A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</w:t>
      </w:r>
      <w:r w:rsidR="00F16832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Pr="009705A8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171E1011" w14:textId="77777777" w:rsidR="00DE418D" w:rsidRPr="00DE418D" w:rsidRDefault="00DE418D">
      <w:pPr>
        <w:rPr>
          <w:rFonts w:asciiTheme="minorEastAsia" w:eastAsiaTheme="minorEastAsia" w:hAnsiTheme="minorEastAsia"/>
          <w:sz w:val="21"/>
          <w:szCs w:val="21"/>
        </w:rPr>
      </w:pPr>
    </w:p>
    <w:p w14:paraId="2A2CC3C0" w14:textId="2CB36378" w:rsidR="00F61EFE" w:rsidRPr="009705A8" w:rsidRDefault="00F61EFE">
      <w:pPr>
        <w:rPr>
          <w:rFonts w:asciiTheme="minorEastAsia" w:eastAsiaTheme="minorEastAsia" w:hAnsiTheme="minorEastAsia"/>
          <w:sz w:val="21"/>
          <w:szCs w:val="21"/>
        </w:rPr>
      </w:pPr>
      <w:r w:rsidRPr="009705A8">
        <w:rPr>
          <w:rFonts w:asciiTheme="minorEastAsia" w:eastAsiaTheme="minorEastAsia" w:hAnsiTheme="minorEastAsia" w:hint="eastAsia"/>
          <w:sz w:val="21"/>
          <w:szCs w:val="21"/>
        </w:rPr>
        <w:t>千葉大学環境健康フィールド科学センター倫理審査委員長　殿</w:t>
      </w:r>
    </w:p>
    <w:p w14:paraId="58A57D5E" w14:textId="77777777" w:rsidR="00F16832" w:rsidRPr="00F16832" w:rsidRDefault="00F16832" w:rsidP="00FA07D2">
      <w:pPr>
        <w:rPr>
          <w:rFonts w:asciiTheme="minorEastAsia" w:eastAsiaTheme="minorEastAsia" w:hAnsiTheme="minorEastAsia"/>
          <w:sz w:val="21"/>
          <w:szCs w:val="21"/>
        </w:rPr>
      </w:pPr>
    </w:p>
    <w:p w14:paraId="772D612D" w14:textId="5C41534D" w:rsidR="00F16832" w:rsidRPr="00F16832" w:rsidRDefault="00FA07D2" w:rsidP="00F16832">
      <w:pPr>
        <w:ind w:firstLineChars="1800" w:firstLine="3508"/>
        <w:jc w:val="left"/>
        <w:rPr>
          <w:rFonts w:ascii="ＭＳ Ｐ明朝" w:eastAsia="ＭＳ Ｐ明朝"/>
          <w:sz w:val="21"/>
          <w:szCs w:val="21"/>
        </w:rPr>
      </w:pPr>
      <w:r w:rsidRPr="00F1683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F16832" w:rsidRPr="00F16832">
        <w:rPr>
          <w:rFonts w:ascii="ＭＳ Ｐ明朝" w:eastAsia="ＭＳ Ｐ明朝" w:hint="eastAsia"/>
          <w:sz w:val="21"/>
          <w:szCs w:val="21"/>
        </w:rPr>
        <w:t>（研究責任者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90"/>
        <w:gridCol w:w="4517"/>
      </w:tblGrid>
      <w:tr w:rsidR="00F16832" w:rsidRPr="00F16832" w14:paraId="0FCB7725" w14:textId="77777777" w:rsidTr="006E183C">
        <w:trPr>
          <w:jc w:val="right"/>
        </w:trPr>
        <w:tc>
          <w:tcPr>
            <w:tcW w:w="790" w:type="dxa"/>
            <w:shd w:val="clear" w:color="auto" w:fill="auto"/>
          </w:tcPr>
          <w:p w14:paraId="22F6013F" w14:textId="77777777" w:rsidR="00F16832" w:rsidRPr="00F16832" w:rsidRDefault="00F16832" w:rsidP="006E183C">
            <w:pPr>
              <w:rPr>
                <w:rFonts w:ascii="ＭＳ Ｐ明朝" w:eastAsia="ＭＳ Ｐ明朝"/>
                <w:sz w:val="21"/>
                <w:szCs w:val="21"/>
              </w:rPr>
            </w:pPr>
            <w:r w:rsidRPr="00F16832">
              <w:rPr>
                <w:rFonts w:ascii="ＭＳ Ｐ明朝" w:eastAsia="ＭＳ Ｐ明朝" w:hint="eastAsia"/>
                <w:sz w:val="21"/>
                <w:szCs w:val="21"/>
              </w:rPr>
              <w:t>所属</w:t>
            </w:r>
          </w:p>
        </w:tc>
        <w:tc>
          <w:tcPr>
            <w:tcW w:w="4517" w:type="dxa"/>
            <w:shd w:val="clear" w:color="auto" w:fill="auto"/>
          </w:tcPr>
          <w:p w14:paraId="529A9824" w14:textId="77777777" w:rsidR="00F16832" w:rsidRPr="00F16832" w:rsidRDefault="00F16832" w:rsidP="006E183C">
            <w:pPr>
              <w:rPr>
                <w:sz w:val="21"/>
                <w:szCs w:val="21"/>
              </w:rPr>
            </w:pPr>
          </w:p>
        </w:tc>
      </w:tr>
      <w:tr w:rsidR="00F16832" w:rsidRPr="00F16832" w14:paraId="2BA416CD" w14:textId="77777777" w:rsidTr="006E183C">
        <w:trPr>
          <w:jc w:val="right"/>
        </w:trPr>
        <w:tc>
          <w:tcPr>
            <w:tcW w:w="790" w:type="dxa"/>
            <w:shd w:val="clear" w:color="auto" w:fill="auto"/>
          </w:tcPr>
          <w:p w14:paraId="0BA686A9" w14:textId="77777777" w:rsidR="00F16832" w:rsidRPr="00F16832" w:rsidRDefault="00F16832" w:rsidP="006E183C">
            <w:pPr>
              <w:rPr>
                <w:rFonts w:ascii="ＭＳ Ｐ明朝" w:eastAsia="ＭＳ Ｐ明朝"/>
                <w:sz w:val="21"/>
                <w:szCs w:val="21"/>
              </w:rPr>
            </w:pPr>
            <w:r w:rsidRPr="00F16832">
              <w:rPr>
                <w:rFonts w:ascii="ＭＳ Ｐ明朝" w:eastAsia="ＭＳ Ｐ明朝" w:hint="eastAsia"/>
                <w:sz w:val="21"/>
                <w:szCs w:val="21"/>
              </w:rPr>
              <w:t>職名</w:t>
            </w:r>
          </w:p>
        </w:tc>
        <w:tc>
          <w:tcPr>
            <w:tcW w:w="4517" w:type="dxa"/>
            <w:shd w:val="clear" w:color="auto" w:fill="auto"/>
          </w:tcPr>
          <w:p w14:paraId="0E88A810" w14:textId="77777777" w:rsidR="00F16832" w:rsidRPr="00F16832" w:rsidRDefault="00F16832" w:rsidP="006E183C">
            <w:pPr>
              <w:rPr>
                <w:sz w:val="21"/>
                <w:szCs w:val="21"/>
              </w:rPr>
            </w:pPr>
          </w:p>
        </w:tc>
      </w:tr>
      <w:tr w:rsidR="00F16832" w:rsidRPr="00F16832" w14:paraId="04A5D5A9" w14:textId="77777777" w:rsidTr="006E183C">
        <w:trPr>
          <w:jc w:val="right"/>
        </w:trPr>
        <w:tc>
          <w:tcPr>
            <w:tcW w:w="790" w:type="dxa"/>
            <w:shd w:val="clear" w:color="auto" w:fill="auto"/>
          </w:tcPr>
          <w:p w14:paraId="510B77A9" w14:textId="77777777" w:rsidR="00F16832" w:rsidRPr="00F16832" w:rsidRDefault="00F16832" w:rsidP="006E183C">
            <w:pPr>
              <w:rPr>
                <w:rFonts w:ascii="ＭＳ Ｐ明朝" w:eastAsia="ＭＳ Ｐ明朝"/>
                <w:sz w:val="21"/>
                <w:szCs w:val="21"/>
              </w:rPr>
            </w:pPr>
            <w:r w:rsidRPr="00F16832">
              <w:rPr>
                <w:rFonts w:ascii="ＭＳ Ｐ明朝" w:eastAsia="ＭＳ Ｐ明朝" w:hint="eastAsia"/>
                <w:sz w:val="21"/>
                <w:szCs w:val="21"/>
              </w:rPr>
              <w:t>氏名</w:t>
            </w:r>
          </w:p>
        </w:tc>
        <w:tc>
          <w:tcPr>
            <w:tcW w:w="4517" w:type="dxa"/>
            <w:shd w:val="clear" w:color="auto" w:fill="auto"/>
          </w:tcPr>
          <w:p w14:paraId="3FFA6948" w14:textId="77777777" w:rsidR="00F16832" w:rsidRPr="00F16832" w:rsidRDefault="00F16832" w:rsidP="006E183C">
            <w:pPr>
              <w:rPr>
                <w:rFonts w:ascii="ＭＳ Ｐ明朝" w:eastAsia="ＭＳ Ｐ明朝"/>
                <w:sz w:val="21"/>
                <w:szCs w:val="21"/>
              </w:rPr>
            </w:pPr>
          </w:p>
        </w:tc>
      </w:tr>
    </w:tbl>
    <w:p w14:paraId="5EE733F6" w14:textId="51BDBDF6" w:rsidR="006F3FAA" w:rsidRPr="009705A8" w:rsidRDefault="006F3FAA" w:rsidP="00F16832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662"/>
      </w:tblGrid>
      <w:tr w:rsidR="00E76F2F" w:rsidRPr="009705A8" w14:paraId="44DF2385" w14:textId="77777777" w:rsidTr="00F16832">
        <w:trPr>
          <w:trHeight w:val="8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D940F40" w14:textId="070FAF98" w:rsidR="00E76F2F" w:rsidRPr="009705A8" w:rsidRDefault="00C13063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審査区分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DB3D8F" w14:textId="77777777" w:rsidR="00C13063" w:rsidRPr="009705A8" w:rsidRDefault="00C13063" w:rsidP="00C130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41A0283" w14:textId="7332DCBB" w:rsidR="00E76F2F" w:rsidRPr="009705A8" w:rsidRDefault="003750F7" w:rsidP="00C130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822726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718AA" w:rsidRPr="009705A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sdtContent>
            </w:sdt>
            <w:r w:rsidR="00E76F2F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新規　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3736248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718AA" w:rsidRPr="009705A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sdtContent>
            </w:sdt>
            <w:r w:rsidR="00E76F2F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EB03E0" w:rsidRPr="009705A8" w14:paraId="778C1FEA" w14:textId="77777777" w:rsidTr="00F16832">
        <w:trPr>
          <w:trHeight w:val="846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DC62BB7" w14:textId="77777777" w:rsidR="00EB03E0" w:rsidRPr="009705A8" w:rsidRDefault="00EB03E0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題目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687EC97" w14:textId="77777777" w:rsidR="00EB03E0" w:rsidRPr="009705A8" w:rsidRDefault="00EB03E0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6817" w:rsidRPr="009705A8" w14:paraId="40CBB342" w14:textId="77777777" w:rsidTr="00F16832">
        <w:trPr>
          <w:trHeight w:val="46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AE6A034" w14:textId="4915C5A4" w:rsidR="006546E4" w:rsidRPr="009705A8" w:rsidRDefault="00546333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51720FC" w14:textId="77777777" w:rsidR="006546E4" w:rsidRPr="009705A8" w:rsidRDefault="006546E4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DFFBF4" w14:textId="46246F84" w:rsidR="006546E4" w:rsidRPr="009705A8" w:rsidRDefault="00F16832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西暦）</w:t>
            </w:r>
            <w:r w:rsidR="006546E4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770893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実施許可</w:t>
            </w:r>
            <w:r w:rsidR="000C6D7D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後</w:t>
            </w:r>
            <w:r w:rsidR="006546E4"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から　　　　年　　月　　日</w:t>
            </w:r>
          </w:p>
          <w:p w14:paraId="2AA616F6" w14:textId="7E18899D" w:rsidR="006546E4" w:rsidRPr="009705A8" w:rsidRDefault="006546E4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6FAC" w:rsidRPr="009705A8" w14:paraId="3ED1B353" w14:textId="77777777" w:rsidTr="00F16832">
        <w:trPr>
          <w:trHeight w:val="46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3C6C2DE" w14:textId="7BDD9BD6" w:rsidR="00780FFD" w:rsidRPr="009705A8" w:rsidRDefault="00296FAC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代表機関情報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25AE041" w14:textId="37A88695" w:rsidR="00296FAC" w:rsidRPr="009705A8" w:rsidRDefault="00296FAC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機関名　　　　　　</w:t>
            </w:r>
          </w:p>
          <w:p w14:paraId="5D037124" w14:textId="7D7D7E4C" w:rsidR="00296FAC" w:rsidRPr="009705A8" w:rsidRDefault="00296FAC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786487" w14:textId="655E3BE9" w:rsidR="00296FAC" w:rsidRPr="009705A8" w:rsidRDefault="00296FAC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5A8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代表者名</w:t>
            </w:r>
          </w:p>
          <w:p w14:paraId="7B2E6B27" w14:textId="26BD6502" w:rsidR="002347BB" w:rsidRPr="009705A8" w:rsidRDefault="002347BB" w:rsidP="00D47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72EAF243" w14:textId="72C3F6FA" w:rsidR="009705A8" w:rsidRDefault="009705A8" w:rsidP="00E839E3">
      <w:pPr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</w:p>
    <w:p w14:paraId="75529806" w14:textId="68E600D0" w:rsidR="00B108B0" w:rsidRPr="00994F4B" w:rsidRDefault="007B23F8" w:rsidP="00B108B0">
      <w:pPr>
        <w:pStyle w:val="af3"/>
        <w:rPr>
          <w:rFonts w:ascii="ＭＳ 明朝" w:eastAsia="ＭＳ 明朝" w:hAnsi="ＭＳ 明朝"/>
          <w:color w:val="auto"/>
          <w:szCs w:val="21"/>
        </w:rPr>
      </w:pPr>
      <w:r w:rsidRPr="00994F4B">
        <w:rPr>
          <w:rFonts w:ascii="ＭＳ 明朝" w:eastAsia="ＭＳ 明朝" w:hAnsi="ＭＳ 明朝" w:hint="eastAsia"/>
          <w:color w:val="auto"/>
        </w:rPr>
        <w:t>「②</w:t>
      </w:r>
      <w:r w:rsidR="00B108B0" w:rsidRPr="00994F4B">
        <w:rPr>
          <w:rFonts w:ascii="ＭＳ 明朝" w:eastAsia="ＭＳ 明朝" w:hAnsi="ＭＳ 明朝" w:hint="eastAsia"/>
          <w:color w:val="auto"/>
        </w:rPr>
        <w:t>研究計画書</w:t>
      </w:r>
      <w:r w:rsidRPr="00994F4B">
        <w:rPr>
          <w:rFonts w:ascii="ＭＳ 明朝" w:eastAsia="ＭＳ 明朝" w:hAnsi="ＭＳ 明朝" w:hint="eastAsia"/>
          <w:color w:val="auto"/>
        </w:rPr>
        <w:t>」</w:t>
      </w:r>
      <w:r w:rsidR="00B108B0" w:rsidRPr="00994F4B">
        <w:rPr>
          <w:rFonts w:ascii="ＭＳ 明朝" w:eastAsia="ＭＳ 明朝" w:hAnsi="ＭＳ 明朝" w:hint="eastAsia"/>
          <w:color w:val="auto"/>
        </w:rPr>
        <w:t>、</w:t>
      </w:r>
      <w:r w:rsidRPr="00994F4B">
        <w:rPr>
          <w:rFonts w:ascii="ＭＳ 明朝" w:eastAsia="ＭＳ 明朝" w:hAnsi="ＭＳ 明朝" w:hint="eastAsia"/>
          <w:color w:val="auto"/>
        </w:rPr>
        <w:t>「③</w:t>
      </w:r>
      <w:r w:rsidR="00B108B0" w:rsidRPr="00994F4B">
        <w:rPr>
          <w:rFonts w:ascii="ＭＳ 明朝" w:eastAsia="ＭＳ 明朝" w:hAnsi="ＭＳ 明朝" w:hint="eastAsia"/>
          <w:color w:val="auto"/>
        </w:rPr>
        <w:t>説明書</w:t>
      </w:r>
      <w:r w:rsidRPr="00994F4B">
        <w:rPr>
          <w:rFonts w:ascii="ＭＳ 明朝" w:eastAsia="ＭＳ 明朝" w:hAnsi="ＭＳ 明朝" w:hint="eastAsia"/>
          <w:color w:val="auto"/>
        </w:rPr>
        <w:t>と</w:t>
      </w:r>
      <w:r w:rsidR="00B108B0" w:rsidRPr="00994F4B">
        <w:rPr>
          <w:rFonts w:ascii="ＭＳ 明朝" w:eastAsia="ＭＳ 明朝" w:hAnsi="ＭＳ 明朝" w:hint="eastAsia"/>
          <w:color w:val="auto"/>
        </w:rPr>
        <w:t>同意書</w:t>
      </w:r>
      <w:r w:rsidRPr="00994F4B">
        <w:rPr>
          <w:rFonts w:ascii="ＭＳ 明朝" w:eastAsia="ＭＳ 明朝" w:hAnsi="ＭＳ 明朝" w:hint="eastAsia"/>
          <w:color w:val="auto"/>
        </w:rPr>
        <w:t>」</w:t>
      </w:r>
      <w:r w:rsidR="00B108B0" w:rsidRPr="00994F4B">
        <w:rPr>
          <w:rFonts w:ascii="ＭＳ 明朝" w:eastAsia="ＭＳ 明朝" w:hAnsi="ＭＳ 明朝" w:hint="eastAsia"/>
          <w:color w:val="auto"/>
        </w:rPr>
        <w:t>を</w:t>
      </w:r>
      <w:r w:rsidR="00834E4D" w:rsidRPr="00994F4B">
        <w:rPr>
          <w:rFonts w:ascii="ＭＳ 明朝" w:eastAsia="ＭＳ 明朝" w:hAnsi="ＭＳ 明朝" w:hint="eastAsia"/>
          <w:color w:val="auto"/>
        </w:rPr>
        <w:t>添付すること</w:t>
      </w:r>
    </w:p>
    <w:p w14:paraId="01FA2872" w14:textId="77777777" w:rsidR="004E2161" w:rsidRPr="00834E4D" w:rsidRDefault="004E2161" w:rsidP="00E839E3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E108928" w14:textId="6FADB055" w:rsidR="009705A8" w:rsidRPr="00834E4D" w:rsidRDefault="00F61EFE" w:rsidP="00E839E3">
      <w:pPr>
        <w:rPr>
          <w:rFonts w:ascii="ＭＳ 明朝" w:hAnsi="ＭＳ 明朝"/>
          <w:color w:val="000000" w:themeColor="text1"/>
          <w:sz w:val="21"/>
          <w:szCs w:val="21"/>
        </w:rPr>
      </w:pPr>
      <w:r w:rsidRPr="00834E4D">
        <w:rPr>
          <w:rFonts w:ascii="ＭＳ 明朝" w:hAnsi="ＭＳ 明朝" w:hint="eastAsia"/>
          <w:color w:val="000000" w:themeColor="text1"/>
          <w:sz w:val="21"/>
          <w:szCs w:val="21"/>
        </w:rPr>
        <w:t>千葉大学環境健康フィールド科学センター倫理審査委員会以外の審査を受けた場合は、</w:t>
      </w:r>
    </w:p>
    <w:p w14:paraId="1CDF136E" w14:textId="40BD2169" w:rsidR="0073026F" w:rsidRPr="00834E4D" w:rsidRDefault="009705A8" w:rsidP="00E839E3">
      <w:pPr>
        <w:rPr>
          <w:rFonts w:ascii="ＭＳ 明朝" w:hAnsi="ＭＳ 明朝"/>
          <w:color w:val="000000" w:themeColor="text1"/>
          <w:sz w:val="21"/>
          <w:szCs w:val="21"/>
        </w:rPr>
      </w:pPr>
      <w:r w:rsidRPr="00834E4D">
        <w:rPr>
          <w:rFonts w:ascii="ＭＳ 明朝" w:hAnsi="ＭＳ 明朝" w:hint="eastAsia"/>
          <w:color w:val="000000" w:themeColor="text1"/>
          <w:sz w:val="21"/>
          <w:szCs w:val="21"/>
        </w:rPr>
        <w:t>以下</w:t>
      </w:r>
      <w:r w:rsidR="00F16832" w:rsidRPr="00834E4D">
        <w:rPr>
          <w:rFonts w:ascii="ＭＳ 明朝" w:hAnsi="ＭＳ 明朝" w:hint="eastAsia"/>
          <w:color w:val="000000" w:themeColor="text1"/>
          <w:sz w:val="21"/>
          <w:szCs w:val="21"/>
        </w:rPr>
        <w:t>を</w:t>
      </w:r>
      <w:r w:rsidRPr="00834E4D">
        <w:rPr>
          <w:rFonts w:ascii="ＭＳ 明朝" w:hAnsi="ＭＳ 明朝" w:hint="eastAsia"/>
          <w:color w:val="000000" w:themeColor="text1"/>
          <w:sz w:val="21"/>
          <w:szCs w:val="21"/>
        </w:rPr>
        <w:t>提出すること</w:t>
      </w:r>
      <w:r w:rsidR="00F16832" w:rsidRPr="00834E4D">
        <w:rPr>
          <w:rFonts w:ascii="ＭＳ 明朝" w:hAnsi="ＭＳ 明朝" w:hint="eastAsia"/>
          <w:color w:val="000000" w:themeColor="text1"/>
          <w:sz w:val="21"/>
          <w:szCs w:val="21"/>
        </w:rPr>
        <w:t>（基本的に迅速審査となる）</w:t>
      </w:r>
    </w:p>
    <w:p w14:paraId="3F7EB23C" w14:textId="4E3A25A4" w:rsidR="0073026F" w:rsidRPr="00834E4D" w:rsidRDefault="0073026F" w:rsidP="00E839E3">
      <w:pPr>
        <w:rPr>
          <w:rFonts w:ascii="ＭＳ 明朝" w:hAnsi="ＭＳ 明朝"/>
          <w:sz w:val="21"/>
          <w:szCs w:val="21"/>
        </w:rPr>
      </w:pPr>
      <w:r w:rsidRPr="00834E4D">
        <w:rPr>
          <w:rFonts w:ascii="ＭＳ 明朝" w:hAnsi="ＭＳ 明朝" w:hint="eastAsia"/>
          <w:sz w:val="21"/>
          <w:szCs w:val="21"/>
        </w:rPr>
        <w:t>①</w:t>
      </w:r>
      <w:r w:rsidR="00425532" w:rsidRPr="00834E4D">
        <w:rPr>
          <w:rFonts w:ascii="ＭＳ 明朝" w:hAnsi="ＭＳ 明朝" w:hint="eastAsia"/>
          <w:sz w:val="21"/>
          <w:szCs w:val="21"/>
        </w:rPr>
        <w:t>倫理審査委員会の審査結果通知</w:t>
      </w:r>
      <w:r w:rsidRPr="00834E4D">
        <w:rPr>
          <w:rFonts w:ascii="ＭＳ 明朝" w:hAnsi="ＭＳ 明朝" w:hint="eastAsia"/>
          <w:sz w:val="21"/>
          <w:szCs w:val="21"/>
        </w:rPr>
        <w:t>の写し</w:t>
      </w:r>
    </w:p>
    <w:p w14:paraId="39D53507" w14:textId="77777777" w:rsidR="0073026F" w:rsidRPr="00834E4D" w:rsidRDefault="0073026F" w:rsidP="00E839E3">
      <w:pPr>
        <w:rPr>
          <w:rFonts w:ascii="ＭＳ 明朝" w:hAnsi="ＭＳ 明朝"/>
          <w:sz w:val="21"/>
          <w:szCs w:val="21"/>
        </w:rPr>
      </w:pPr>
      <w:r w:rsidRPr="00834E4D">
        <w:rPr>
          <w:rFonts w:ascii="ＭＳ 明朝" w:hAnsi="ＭＳ 明朝" w:hint="eastAsia"/>
          <w:sz w:val="21"/>
          <w:szCs w:val="21"/>
        </w:rPr>
        <w:t>②</w:t>
      </w:r>
      <w:r w:rsidR="00546333" w:rsidRPr="00834E4D">
        <w:rPr>
          <w:rFonts w:ascii="ＭＳ 明朝" w:hAnsi="ＭＳ 明朝" w:hint="eastAsia"/>
          <w:sz w:val="21"/>
          <w:szCs w:val="21"/>
        </w:rPr>
        <w:t>倫理審査委員会に提出した資料</w:t>
      </w:r>
    </w:p>
    <w:p w14:paraId="3C696EF4" w14:textId="18CAE143" w:rsidR="005E596F" w:rsidRPr="00834E4D" w:rsidRDefault="0073026F" w:rsidP="00E839E3">
      <w:pPr>
        <w:rPr>
          <w:rFonts w:ascii="ＭＳ 明朝" w:hAnsi="ＭＳ 明朝"/>
          <w:sz w:val="21"/>
          <w:szCs w:val="21"/>
        </w:rPr>
      </w:pPr>
      <w:r w:rsidRPr="00834E4D">
        <w:rPr>
          <w:rFonts w:ascii="ＭＳ 明朝" w:hAnsi="ＭＳ 明朝" w:hint="eastAsia"/>
          <w:sz w:val="21"/>
          <w:szCs w:val="21"/>
        </w:rPr>
        <w:t>③</w:t>
      </w:r>
      <w:r w:rsidR="00A244A3" w:rsidRPr="00834E4D">
        <w:rPr>
          <w:rFonts w:ascii="ＭＳ 明朝" w:hAnsi="ＭＳ 明朝" w:hint="eastAsia"/>
          <w:sz w:val="21"/>
          <w:szCs w:val="21"/>
        </w:rPr>
        <w:t>研究者一覧</w:t>
      </w:r>
    </w:p>
    <w:sectPr w:rsidR="005E596F" w:rsidRPr="00834E4D" w:rsidSect="00F16832">
      <w:headerReference w:type="default" r:id="rId8"/>
      <w:footerReference w:type="default" r:id="rId9"/>
      <w:pgSz w:w="11906" w:h="16838" w:code="9"/>
      <w:pgMar w:top="1985" w:right="1701" w:bottom="1701" w:left="1701" w:header="142" w:footer="142" w:gutter="0"/>
      <w:cols w:space="425"/>
      <w:titlePg/>
      <w:docGrid w:type="linesAndChars" w:linePitch="285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2FE2" w14:textId="77777777" w:rsidR="003750F7" w:rsidRDefault="003750F7">
      <w:r>
        <w:separator/>
      </w:r>
    </w:p>
  </w:endnote>
  <w:endnote w:type="continuationSeparator" w:id="0">
    <w:p w14:paraId="1DCC8723" w14:textId="77777777" w:rsidR="003750F7" w:rsidRDefault="003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749696"/>
      <w:docPartObj>
        <w:docPartGallery w:val="Page Numbers (Bottom of Page)"/>
        <w:docPartUnique/>
      </w:docPartObj>
    </w:sdtPr>
    <w:sdtEndPr/>
    <w:sdtContent>
      <w:p w14:paraId="5A0032DD" w14:textId="106B74AE" w:rsidR="001A39B0" w:rsidRDefault="001A39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35" w:rsidRPr="002E0B35">
          <w:rPr>
            <w:noProof/>
            <w:lang w:val="ja-JP"/>
          </w:rPr>
          <w:t>1</w:t>
        </w:r>
        <w:r>
          <w:fldChar w:fldCharType="end"/>
        </w:r>
      </w:p>
    </w:sdtContent>
  </w:sdt>
  <w:p w14:paraId="54CCF396" w14:textId="77777777" w:rsidR="001A39B0" w:rsidRDefault="001A39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2D33" w14:textId="77777777" w:rsidR="003750F7" w:rsidRDefault="003750F7">
      <w:r>
        <w:separator/>
      </w:r>
    </w:p>
  </w:footnote>
  <w:footnote w:type="continuationSeparator" w:id="0">
    <w:p w14:paraId="4BA6A48F" w14:textId="77777777" w:rsidR="003750F7" w:rsidRDefault="0037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53AA7940E264D3EBDF716FB316986CE"/>
      </w:placeholder>
      <w:temporary/>
      <w:showingPlcHdr/>
      <w15:appearance w15:val="hidden"/>
    </w:sdtPr>
    <w:sdtEndPr/>
    <w:sdtContent>
      <w:p w14:paraId="75643C7D" w14:textId="5AFDBA04" w:rsidR="002E0B35" w:rsidRDefault="000718AA">
        <w:pPr>
          <w:pStyle w:val="a6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2CCBFF6C" w14:textId="77777777" w:rsidR="002E0B35" w:rsidRDefault="002E0B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12B5"/>
    <w:multiLevelType w:val="hybridMultilevel"/>
    <w:tmpl w:val="4B125608"/>
    <w:lvl w:ilvl="0" w:tplc="6A20EF62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0513"/>
    <w:multiLevelType w:val="hybridMultilevel"/>
    <w:tmpl w:val="616CD9B4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76B7"/>
    <w:multiLevelType w:val="hybridMultilevel"/>
    <w:tmpl w:val="106EB482"/>
    <w:lvl w:ilvl="0" w:tplc="F10A9238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D27E10"/>
    <w:multiLevelType w:val="hybridMultilevel"/>
    <w:tmpl w:val="1548F3EA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E232A3"/>
    <w:multiLevelType w:val="hybridMultilevel"/>
    <w:tmpl w:val="29E21384"/>
    <w:lvl w:ilvl="0" w:tplc="EABA6CA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FAA07A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EEFB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2693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803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4E49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D81B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601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2EB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851C20"/>
    <w:multiLevelType w:val="hybridMultilevel"/>
    <w:tmpl w:val="45FC4858"/>
    <w:lvl w:ilvl="0" w:tplc="FBF825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12F1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68F9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B224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F63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B028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8AD2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26A1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CE7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F3155"/>
    <w:multiLevelType w:val="hybridMultilevel"/>
    <w:tmpl w:val="4A261BA0"/>
    <w:lvl w:ilvl="0" w:tplc="92400A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956B53"/>
    <w:multiLevelType w:val="hybridMultilevel"/>
    <w:tmpl w:val="90D244E0"/>
    <w:lvl w:ilvl="0" w:tplc="D44602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EE0DE6"/>
    <w:multiLevelType w:val="hybridMultilevel"/>
    <w:tmpl w:val="F3F22950"/>
    <w:lvl w:ilvl="0" w:tplc="0132298A">
      <w:numFmt w:val="bullet"/>
      <w:lvlText w:val="・"/>
      <w:lvlJc w:val="left"/>
      <w:pPr>
        <w:tabs>
          <w:tab w:val="num" w:pos="975"/>
        </w:tabs>
        <w:ind w:left="97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31"/>
    <w:rsid w:val="0000360A"/>
    <w:rsid w:val="00014C60"/>
    <w:rsid w:val="000409F3"/>
    <w:rsid w:val="00043ECC"/>
    <w:rsid w:val="0006204C"/>
    <w:rsid w:val="000646B3"/>
    <w:rsid w:val="000718AA"/>
    <w:rsid w:val="000751F7"/>
    <w:rsid w:val="00093E12"/>
    <w:rsid w:val="000A6A9C"/>
    <w:rsid w:val="000B73B4"/>
    <w:rsid w:val="000C170A"/>
    <w:rsid w:val="000C6D7D"/>
    <w:rsid w:val="000D7383"/>
    <w:rsid w:val="000E573E"/>
    <w:rsid w:val="000F7977"/>
    <w:rsid w:val="001021BD"/>
    <w:rsid w:val="00120252"/>
    <w:rsid w:val="001204E2"/>
    <w:rsid w:val="00132AE1"/>
    <w:rsid w:val="0013311B"/>
    <w:rsid w:val="00151E07"/>
    <w:rsid w:val="00160BA4"/>
    <w:rsid w:val="001675E8"/>
    <w:rsid w:val="00183986"/>
    <w:rsid w:val="001A300A"/>
    <w:rsid w:val="001A3074"/>
    <w:rsid w:val="001A39B0"/>
    <w:rsid w:val="001A4B49"/>
    <w:rsid w:val="001B7461"/>
    <w:rsid w:val="001C1529"/>
    <w:rsid w:val="001D4834"/>
    <w:rsid w:val="001E3B2A"/>
    <w:rsid w:val="001F7602"/>
    <w:rsid w:val="0022060F"/>
    <w:rsid w:val="00234632"/>
    <w:rsid w:val="002347BB"/>
    <w:rsid w:val="00240199"/>
    <w:rsid w:val="002633FE"/>
    <w:rsid w:val="002650BF"/>
    <w:rsid w:val="00276A24"/>
    <w:rsid w:val="002802D0"/>
    <w:rsid w:val="00284867"/>
    <w:rsid w:val="002925E0"/>
    <w:rsid w:val="00292884"/>
    <w:rsid w:val="00296FAC"/>
    <w:rsid w:val="002A155A"/>
    <w:rsid w:val="002B1C6F"/>
    <w:rsid w:val="002C0D90"/>
    <w:rsid w:val="002C6D12"/>
    <w:rsid w:val="002D0766"/>
    <w:rsid w:val="002D78B7"/>
    <w:rsid w:val="002E0B35"/>
    <w:rsid w:val="002F06C5"/>
    <w:rsid w:val="002F2288"/>
    <w:rsid w:val="002F6D49"/>
    <w:rsid w:val="003019C4"/>
    <w:rsid w:val="00325CCC"/>
    <w:rsid w:val="00327362"/>
    <w:rsid w:val="00327A03"/>
    <w:rsid w:val="003649D1"/>
    <w:rsid w:val="003750F7"/>
    <w:rsid w:val="003A2A9B"/>
    <w:rsid w:val="003A42C5"/>
    <w:rsid w:val="003D68D3"/>
    <w:rsid w:val="003F7982"/>
    <w:rsid w:val="003F7B70"/>
    <w:rsid w:val="00422968"/>
    <w:rsid w:val="00424737"/>
    <w:rsid w:val="00425532"/>
    <w:rsid w:val="00442214"/>
    <w:rsid w:val="0046110C"/>
    <w:rsid w:val="004641ED"/>
    <w:rsid w:val="004905DD"/>
    <w:rsid w:val="004B7809"/>
    <w:rsid w:val="004C7059"/>
    <w:rsid w:val="004D57CD"/>
    <w:rsid w:val="004D7E76"/>
    <w:rsid w:val="004E2161"/>
    <w:rsid w:val="00530420"/>
    <w:rsid w:val="00546333"/>
    <w:rsid w:val="0055433B"/>
    <w:rsid w:val="00557767"/>
    <w:rsid w:val="00587220"/>
    <w:rsid w:val="00597203"/>
    <w:rsid w:val="005A5947"/>
    <w:rsid w:val="005A5DAC"/>
    <w:rsid w:val="005B2234"/>
    <w:rsid w:val="005B6EFB"/>
    <w:rsid w:val="005C290F"/>
    <w:rsid w:val="005E327F"/>
    <w:rsid w:val="005E34E8"/>
    <w:rsid w:val="005E596F"/>
    <w:rsid w:val="005F4EA2"/>
    <w:rsid w:val="00623055"/>
    <w:rsid w:val="00623C79"/>
    <w:rsid w:val="006307A3"/>
    <w:rsid w:val="00635D0D"/>
    <w:rsid w:val="00636396"/>
    <w:rsid w:val="006443FD"/>
    <w:rsid w:val="00651E1A"/>
    <w:rsid w:val="006546E4"/>
    <w:rsid w:val="00655AC6"/>
    <w:rsid w:val="00675CFC"/>
    <w:rsid w:val="00695B18"/>
    <w:rsid w:val="00696A1F"/>
    <w:rsid w:val="006A3253"/>
    <w:rsid w:val="006B0382"/>
    <w:rsid w:val="006B290A"/>
    <w:rsid w:val="006B78BA"/>
    <w:rsid w:val="006D0E31"/>
    <w:rsid w:val="006E564A"/>
    <w:rsid w:val="006E620E"/>
    <w:rsid w:val="006F3FAA"/>
    <w:rsid w:val="0071281A"/>
    <w:rsid w:val="007235BE"/>
    <w:rsid w:val="00726996"/>
    <w:rsid w:val="0073026F"/>
    <w:rsid w:val="00743FD0"/>
    <w:rsid w:val="0075643F"/>
    <w:rsid w:val="00770893"/>
    <w:rsid w:val="007748D3"/>
    <w:rsid w:val="00780923"/>
    <w:rsid w:val="00780FFD"/>
    <w:rsid w:val="00781074"/>
    <w:rsid w:val="0078462E"/>
    <w:rsid w:val="007A206E"/>
    <w:rsid w:val="007A5082"/>
    <w:rsid w:val="007A60B7"/>
    <w:rsid w:val="007A7B7B"/>
    <w:rsid w:val="007B23F8"/>
    <w:rsid w:val="007C3ECE"/>
    <w:rsid w:val="007D084F"/>
    <w:rsid w:val="007D6A7D"/>
    <w:rsid w:val="007F3AE8"/>
    <w:rsid w:val="0080396B"/>
    <w:rsid w:val="00811BB6"/>
    <w:rsid w:val="00834E4D"/>
    <w:rsid w:val="00855E86"/>
    <w:rsid w:val="00880AA9"/>
    <w:rsid w:val="00892A86"/>
    <w:rsid w:val="008A411A"/>
    <w:rsid w:val="008B282C"/>
    <w:rsid w:val="008B4597"/>
    <w:rsid w:val="008B4772"/>
    <w:rsid w:val="008B542B"/>
    <w:rsid w:val="008B5A7F"/>
    <w:rsid w:val="008C2230"/>
    <w:rsid w:val="008C2EEE"/>
    <w:rsid w:val="008C349E"/>
    <w:rsid w:val="008C3730"/>
    <w:rsid w:val="008D242A"/>
    <w:rsid w:val="008D6817"/>
    <w:rsid w:val="008F3FC5"/>
    <w:rsid w:val="009026F0"/>
    <w:rsid w:val="00905963"/>
    <w:rsid w:val="00912E5B"/>
    <w:rsid w:val="009319AB"/>
    <w:rsid w:val="009349A6"/>
    <w:rsid w:val="00937F5F"/>
    <w:rsid w:val="00943873"/>
    <w:rsid w:val="0096007B"/>
    <w:rsid w:val="009705A8"/>
    <w:rsid w:val="00971457"/>
    <w:rsid w:val="0097335F"/>
    <w:rsid w:val="009779F7"/>
    <w:rsid w:val="0098155E"/>
    <w:rsid w:val="00990139"/>
    <w:rsid w:val="00994F4B"/>
    <w:rsid w:val="009B1753"/>
    <w:rsid w:val="009B21DF"/>
    <w:rsid w:val="009B2BD3"/>
    <w:rsid w:val="009B3369"/>
    <w:rsid w:val="009B33D5"/>
    <w:rsid w:val="009D0944"/>
    <w:rsid w:val="009D152F"/>
    <w:rsid w:val="009D31E0"/>
    <w:rsid w:val="009E1CD9"/>
    <w:rsid w:val="009E3D58"/>
    <w:rsid w:val="009E7D9E"/>
    <w:rsid w:val="00A01883"/>
    <w:rsid w:val="00A07640"/>
    <w:rsid w:val="00A10B94"/>
    <w:rsid w:val="00A244A3"/>
    <w:rsid w:val="00A34F77"/>
    <w:rsid w:val="00A55CB3"/>
    <w:rsid w:val="00A637E0"/>
    <w:rsid w:val="00A65AF0"/>
    <w:rsid w:val="00A71D67"/>
    <w:rsid w:val="00A836D5"/>
    <w:rsid w:val="00A86C97"/>
    <w:rsid w:val="00A92E3D"/>
    <w:rsid w:val="00AB33AC"/>
    <w:rsid w:val="00AD04E1"/>
    <w:rsid w:val="00AD36CE"/>
    <w:rsid w:val="00AE07F4"/>
    <w:rsid w:val="00AE35E9"/>
    <w:rsid w:val="00AE699C"/>
    <w:rsid w:val="00AE75F4"/>
    <w:rsid w:val="00AF7F80"/>
    <w:rsid w:val="00B02A00"/>
    <w:rsid w:val="00B108B0"/>
    <w:rsid w:val="00B345F6"/>
    <w:rsid w:val="00B36E2A"/>
    <w:rsid w:val="00B51723"/>
    <w:rsid w:val="00B5796D"/>
    <w:rsid w:val="00B64153"/>
    <w:rsid w:val="00B91625"/>
    <w:rsid w:val="00B926A3"/>
    <w:rsid w:val="00BA06A9"/>
    <w:rsid w:val="00BA551B"/>
    <w:rsid w:val="00BA56F3"/>
    <w:rsid w:val="00BC32FD"/>
    <w:rsid w:val="00BD0D6D"/>
    <w:rsid w:val="00BD28C0"/>
    <w:rsid w:val="00BE4952"/>
    <w:rsid w:val="00C02102"/>
    <w:rsid w:val="00C13063"/>
    <w:rsid w:val="00C14B9A"/>
    <w:rsid w:val="00C4389A"/>
    <w:rsid w:val="00C50A1B"/>
    <w:rsid w:val="00C5158F"/>
    <w:rsid w:val="00C53E35"/>
    <w:rsid w:val="00C62A2D"/>
    <w:rsid w:val="00C74765"/>
    <w:rsid w:val="00C7563A"/>
    <w:rsid w:val="00C85EA9"/>
    <w:rsid w:val="00CA497B"/>
    <w:rsid w:val="00CA4FAD"/>
    <w:rsid w:val="00CC5E71"/>
    <w:rsid w:val="00CD2679"/>
    <w:rsid w:val="00CD4E98"/>
    <w:rsid w:val="00CD558D"/>
    <w:rsid w:val="00CF6983"/>
    <w:rsid w:val="00D221AD"/>
    <w:rsid w:val="00D405CA"/>
    <w:rsid w:val="00D47F3C"/>
    <w:rsid w:val="00D616B6"/>
    <w:rsid w:val="00D6730D"/>
    <w:rsid w:val="00D918CE"/>
    <w:rsid w:val="00D959A5"/>
    <w:rsid w:val="00D96663"/>
    <w:rsid w:val="00DB3563"/>
    <w:rsid w:val="00DC3BF5"/>
    <w:rsid w:val="00DC605F"/>
    <w:rsid w:val="00DC7CF8"/>
    <w:rsid w:val="00DD46F1"/>
    <w:rsid w:val="00DE418D"/>
    <w:rsid w:val="00DF4712"/>
    <w:rsid w:val="00E06522"/>
    <w:rsid w:val="00E07139"/>
    <w:rsid w:val="00E15712"/>
    <w:rsid w:val="00E25CAC"/>
    <w:rsid w:val="00E47960"/>
    <w:rsid w:val="00E72E92"/>
    <w:rsid w:val="00E76F2F"/>
    <w:rsid w:val="00E7767C"/>
    <w:rsid w:val="00E81F17"/>
    <w:rsid w:val="00E839E3"/>
    <w:rsid w:val="00E97613"/>
    <w:rsid w:val="00EB03E0"/>
    <w:rsid w:val="00EB25EB"/>
    <w:rsid w:val="00ED5971"/>
    <w:rsid w:val="00ED5CE2"/>
    <w:rsid w:val="00ED68D9"/>
    <w:rsid w:val="00EE0077"/>
    <w:rsid w:val="00EE11EB"/>
    <w:rsid w:val="00EE26DD"/>
    <w:rsid w:val="00EE6139"/>
    <w:rsid w:val="00EE65F6"/>
    <w:rsid w:val="00F02FF8"/>
    <w:rsid w:val="00F048A1"/>
    <w:rsid w:val="00F16832"/>
    <w:rsid w:val="00F2180C"/>
    <w:rsid w:val="00F231D6"/>
    <w:rsid w:val="00F256EB"/>
    <w:rsid w:val="00F26449"/>
    <w:rsid w:val="00F368B8"/>
    <w:rsid w:val="00F42E85"/>
    <w:rsid w:val="00F43CF5"/>
    <w:rsid w:val="00F61EFE"/>
    <w:rsid w:val="00F629CC"/>
    <w:rsid w:val="00F726E7"/>
    <w:rsid w:val="00F87999"/>
    <w:rsid w:val="00FA07D2"/>
    <w:rsid w:val="00FA43CC"/>
    <w:rsid w:val="00FC0BCF"/>
    <w:rsid w:val="00FC33BB"/>
    <w:rsid w:val="00FC725E"/>
    <w:rsid w:val="00FC7F1C"/>
    <w:rsid w:val="00FD3563"/>
    <w:rsid w:val="00FD65A4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2174C"/>
  <w15:docId w15:val="{3FAFB770-6BE9-40B6-AEC5-42FFA9F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30420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1E3B2A"/>
    <w:pPr>
      <w:ind w:leftChars="400" w:left="840"/>
    </w:pPr>
  </w:style>
  <w:style w:type="character" w:styleId="ac">
    <w:name w:val="annotation reference"/>
    <w:rsid w:val="00597203"/>
    <w:rPr>
      <w:sz w:val="18"/>
      <w:szCs w:val="18"/>
    </w:rPr>
  </w:style>
  <w:style w:type="paragraph" w:styleId="ad">
    <w:name w:val="annotation text"/>
    <w:basedOn w:val="a"/>
    <w:link w:val="ae"/>
    <w:rsid w:val="00597203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597203"/>
    <w:rPr>
      <w:kern w:val="2"/>
      <w:sz w:val="19"/>
    </w:rPr>
  </w:style>
  <w:style w:type="paragraph" w:styleId="af">
    <w:name w:val="annotation subject"/>
    <w:basedOn w:val="ad"/>
    <w:next w:val="ad"/>
    <w:link w:val="af0"/>
    <w:rsid w:val="00597203"/>
    <w:rPr>
      <w:b/>
      <w:bCs/>
    </w:rPr>
  </w:style>
  <w:style w:type="character" w:customStyle="1" w:styleId="af0">
    <w:name w:val="コメント内容 (文字)"/>
    <w:link w:val="af"/>
    <w:rsid w:val="00597203"/>
    <w:rPr>
      <w:b/>
      <w:bCs/>
      <w:kern w:val="2"/>
      <w:sz w:val="19"/>
    </w:rPr>
  </w:style>
  <w:style w:type="paragraph" w:styleId="af1">
    <w:name w:val="Revision"/>
    <w:hidden/>
    <w:uiPriority w:val="99"/>
    <w:semiHidden/>
    <w:rsid w:val="005E34E8"/>
    <w:rPr>
      <w:kern w:val="2"/>
      <w:sz w:val="19"/>
    </w:rPr>
  </w:style>
  <w:style w:type="character" w:customStyle="1" w:styleId="a9">
    <w:name w:val="フッター (文字)"/>
    <w:basedOn w:val="a0"/>
    <w:link w:val="a8"/>
    <w:uiPriority w:val="99"/>
    <w:rsid w:val="001A39B0"/>
    <w:rPr>
      <w:kern w:val="2"/>
      <w:sz w:val="19"/>
    </w:rPr>
  </w:style>
  <w:style w:type="character" w:customStyle="1" w:styleId="a7">
    <w:name w:val="ヘッダー (文字)"/>
    <w:basedOn w:val="a0"/>
    <w:link w:val="a6"/>
    <w:uiPriority w:val="99"/>
    <w:rsid w:val="002E0B35"/>
    <w:rPr>
      <w:kern w:val="2"/>
      <w:sz w:val="19"/>
    </w:rPr>
  </w:style>
  <w:style w:type="character" w:styleId="af2">
    <w:name w:val="Placeholder Text"/>
    <w:basedOn w:val="a0"/>
    <w:uiPriority w:val="99"/>
    <w:semiHidden/>
    <w:rsid w:val="000409F3"/>
    <w:rPr>
      <w:color w:val="808080"/>
    </w:rPr>
  </w:style>
  <w:style w:type="paragraph" w:styleId="af3">
    <w:name w:val="Plain Text"/>
    <w:basedOn w:val="a"/>
    <w:link w:val="af4"/>
    <w:uiPriority w:val="99"/>
    <w:unhideWhenUsed/>
    <w:rsid w:val="00B108B0"/>
    <w:pPr>
      <w:jc w:val="left"/>
    </w:pPr>
    <w:rPr>
      <w:rFonts w:ascii="ＭＳ Ｐゴシック" w:eastAsia="ＭＳ Ｐゴシック" w:hAnsi="Courier New" w:cs="Courier New"/>
      <w:color w:val="000000" w:themeColor="text1"/>
      <w:sz w:val="21"/>
      <w:szCs w:val="22"/>
    </w:rPr>
  </w:style>
  <w:style w:type="character" w:customStyle="1" w:styleId="af4">
    <w:name w:val="書式なし (文字)"/>
    <w:basedOn w:val="a0"/>
    <w:link w:val="af3"/>
    <w:uiPriority w:val="99"/>
    <w:rsid w:val="00B108B0"/>
    <w:rPr>
      <w:rFonts w:ascii="ＭＳ Ｐゴシック" w:eastAsia="ＭＳ Ｐゴシック" w:hAnsi="Courier New" w:cs="Courier New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3AA7940E264D3EBDF716FB31698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15589D-15F4-4195-920E-76176EDF36A1}"/>
      </w:docPartPr>
      <w:docPartBody>
        <w:p w:rsidR="00986408" w:rsidRDefault="00881951" w:rsidP="00881951">
          <w:pPr>
            <w:pStyle w:val="C53AA7940E264D3EBDF716FB316986CE1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8E"/>
    <w:rsid w:val="00111CDC"/>
    <w:rsid w:val="00504426"/>
    <w:rsid w:val="00683C46"/>
    <w:rsid w:val="00725221"/>
    <w:rsid w:val="00741C23"/>
    <w:rsid w:val="007D0DF9"/>
    <w:rsid w:val="00855154"/>
    <w:rsid w:val="00881951"/>
    <w:rsid w:val="00986408"/>
    <w:rsid w:val="00BD4775"/>
    <w:rsid w:val="00BF06E9"/>
    <w:rsid w:val="00F4162A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AA7940E264D3EBDF716FB316986CE">
    <w:name w:val="C53AA7940E264D3EBDF716FB316986CE"/>
    <w:rsid w:val="00FC058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81951"/>
    <w:rPr>
      <w:color w:val="808080"/>
    </w:rPr>
  </w:style>
  <w:style w:type="paragraph" w:customStyle="1" w:styleId="E11FB4B2717348CCAAC0A14C0216FDB4">
    <w:name w:val="E11FB4B2717348CCAAC0A14C0216FDB4"/>
    <w:rsid w:val="00881951"/>
    <w:pPr>
      <w:widowControl w:val="0"/>
      <w:jc w:val="both"/>
    </w:pPr>
    <w:rPr>
      <w:rFonts w:ascii="Century" w:eastAsia="ＭＳ 明朝" w:hAnsi="Century" w:cs="Times New Roman"/>
      <w:sz w:val="19"/>
      <w:szCs w:val="20"/>
    </w:rPr>
  </w:style>
  <w:style w:type="paragraph" w:customStyle="1" w:styleId="C53AA7940E264D3EBDF716FB316986CE1">
    <w:name w:val="C53AA7940E264D3EBDF716FB316986CE1"/>
    <w:rsid w:val="00881951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19"/>
      <w:szCs w:val="20"/>
    </w:rPr>
  </w:style>
  <w:style w:type="paragraph" w:customStyle="1" w:styleId="569222DAD2C9447FA7CC5B9362596D6A">
    <w:name w:val="569222DAD2C9447FA7CC5B9362596D6A"/>
    <w:rsid w:val="00111C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B961-E707-46D7-884A-13B7B1E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cnb352</dc:creator>
  <cp:lastModifiedBy>Miyazaki</cp:lastModifiedBy>
  <cp:revision>2</cp:revision>
  <cp:lastPrinted>2021-06-30T02:04:00Z</cp:lastPrinted>
  <dcterms:created xsi:type="dcterms:W3CDTF">2024-01-30T01:25:00Z</dcterms:created>
  <dcterms:modified xsi:type="dcterms:W3CDTF">2024-01-30T01:25:00Z</dcterms:modified>
</cp:coreProperties>
</file>